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60157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22A58DD4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A82ED8" w:rsidRPr="00417322">
        <w:rPr>
          <w:rFonts w:ascii="Times New Roman" w:hAnsi="Times New Roman" w:cs="Times New Roman"/>
          <w:b/>
          <w:bCs/>
        </w:rPr>
        <w:t>SUPER ŚNIADANIE</w:t>
      </w:r>
      <w:r w:rsidR="00417322">
        <w:rPr>
          <w:rFonts w:ascii="Times New Roman" w:hAnsi="Times New Roman" w:cs="Times New Roman"/>
          <w:b/>
          <w:bCs/>
        </w:rPr>
        <w:t>!</w:t>
      </w:r>
      <w:r w:rsidRPr="00417322">
        <w:rPr>
          <w:rFonts w:ascii="Times New Roman" w:hAnsi="Times New Roman" w:cs="Times New Roman"/>
          <w:b/>
          <w:bCs/>
        </w:rPr>
        <w:t>”</w:t>
      </w:r>
      <w:r w:rsidRP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A82ED8" w:rsidRPr="00417322">
        <w:rPr>
          <w:rFonts w:ascii="Times New Roman" w:hAnsi="Times New Roman" w:cs="Times New Roman"/>
        </w:rPr>
        <w:t>5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25CA8CE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DFD48D" wp14:editId="3E7EC178">
          <wp:simplePos x="0" y="0"/>
          <wp:positionH relativeFrom="column">
            <wp:posOffset>4233545</wp:posOffset>
          </wp:positionH>
          <wp:positionV relativeFrom="paragraph">
            <wp:posOffset>34925</wp:posOffset>
          </wp:positionV>
          <wp:extent cx="1209675" cy="417195"/>
          <wp:effectExtent l="0" t="0" r="9525" b="1905"/>
          <wp:wrapTight wrapText="bothSides">
            <wp:wrapPolygon edited="0">
              <wp:start x="1361" y="0"/>
              <wp:lineTo x="0" y="8877"/>
              <wp:lineTo x="0" y="12822"/>
              <wp:lineTo x="1361" y="20712"/>
              <wp:lineTo x="21430" y="20712"/>
              <wp:lineTo x="21430" y="0"/>
              <wp:lineTo x="18709" y="0"/>
              <wp:lineTo x="1361" y="0"/>
            </wp:wrapPolygon>
          </wp:wrapTight>
          <wp:docPr id="68549092" name="Obraz 1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49092" name="Obraz 1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30695"/>
    <w:rsid w:val="00073A92"/>
    <w:rsid w:val="00087CF1"/>
    <w:rsid w:val="00116A0D"/>
    <w:rsid w:val="00181399"/>
    <w:rsid w:val="00184E9F"/>
    <w:rsid w:val="001C4EC2"/>
    <w:rsid w:val="001C5E18"/>
    <w:rsid w:val="00206D6D"/>
    <w:rsid w:val="00223C02"/>
    <w:rsid w:val="00250820"/>
    <w:rsid w:val="00253C8F"/>
    <w:rsid w:val="0032488A"/>
    <w:rsid w:val="00376674"/>
    <w:rsid w:val="003C7BF1"/>
    <w:rsid w:val="00417322"/>
    <w:rsid w:val="00425215"/>
    <w:rsid w:val="00456868"/>
    <w:rsid w:val="004B0402"/>
    <w:rsid w:val="004B6153"/>
    <w:rsid w:val="005827A9"/>
    <w:rsid w:val="005B4D91"/>
    <w:rsid w:val="006266AC"/>
    <w:rsid w:val="006D41D7"/>
    <w:rsid w:val="00703903"/>
    <w:rsid w:val="00731A69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5163B"/>
    <w:rsid w:val="00D55EBB"/>
    <w:rsid w:val="00E83509"/>
    <w:rsid w:val="00E84347"/>
    <w:rsid w:val="00EE4AA1"/>
    <w:rsid w:val="00F04257"/>
    <w:rsid w:val="00F83DD2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iła - Alicja Kurkiewicz-Sroczyńska</cp:lastModifiedBy>
  <cp:revision>2</cp:revision>
  <dcterms:created xsi:type="dcterms:W3CDTF">2025-03-03T08:51:00Z</dcterms:created>
  <dcterms:modified xsi:type="dcterms:W3CDTF">2025-03-03T08:51:00Z</dcterms:modified>
</cp:coreProperties>
</file>